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6DD9" w14:textId="77777777" w:rsidR="00191056" w:rsidRPr="00E85201" w:rsidRDefault="00D17787" w:rsidP="00E852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E85201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14:paraId="7CCF0FF2" w14:textId="77777777"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r w:rsidRPr="00E85201">
        <w:rPr>
          <w:rFonts w:ascii="Times New Roman" w:hAnsi="Times New Roman" w:cs="Times New Roman"/>
          <w:sz w:val="28"/>
          <w:szCs w:val="28"/>
        </w:rPr>
        <w:t xml:space="preserve">Data: </w:t>
      </w:r>
      <w:r w:rsidR="00C5793E" w:rsidRPr="00E85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Localizar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A3A942" w14:textId="77777777"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 (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57A103A5" w14:textId="77777777" w:rsidR="00C5793E" w:rsidRPr="00E85201" w:rsidRDefault="00C5793E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Semna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E85201" w14:paraId="4353B8E4" w14:textId="77777777" w:rsidTr="00973D72">
        <w:trPr>
          <w:trHeight w:val="423"/>
        </w:trPr>
        <w:tc>
          <w:tcPr>
            <w:tcW w:w="719" w:type="dxa"/>
            <w:vMerge w:val="restart"/>
          </w:tcPr>
          <w:p w14:paraId="5715B365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01D74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6DD56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  <w:vMerge w:val="restart"/>
          </w:tcPr>
          <w:p w14:paraId="1525D8D4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BF369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5FE67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D878A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aliz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</w:tc>
        <w:tc>
          <w:tcPr>
            <w:tcW w:w="1433" w:type="dxa"/>
            <w:vMerge w:val="restart"/>
          </w:tcPr>
          <w:p w14:paraId="527595F8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726F6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E5302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2A94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</w:p>
        </w:tc>
        <w:tc>
          <w:tcPr>
            <w:tcW w:w="4348" w:type="dxa"/>
            <w:gridSpan w:val="6"/>
          </w:tcPr>
          <w:p w14:paraId="7D3521BD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  <w:p w14:paraId="7A5C55C7" w14:textId="77777777" w:rsidR="00C47701" w:rsidRPr="00E85201" w:rsidRDefault="00C47701" w:rsidP="004463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01" w:rsidRPr="00E85201" w14:paraId="22A6AE15" w14:textId="77777777" w:rsidTr="00973D72">
        <w:trPr>
          <w:trHeight w:val="375"/>
        </w:trPr>
        <w:tc>
          <w:tcPr>
            <w:tcW w:w="719" w:type="dxa"/>
            <w:vMerge/>
          </w:tcPr>
          <w:p w14:paraId="7DE8D792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68A2E696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14:paraId="4C74EDB8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3"/>
          </w:tcPr>
          <w:p w14:paraId="3CD094E5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14:paraId="28ECE1FF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</w:p>
        </w:tc>
      </w:tr>
      <w:tr w:rsidR="00DF2F85" w:rsidRPr="00E85201" w14:paraId="46B45777" w14:textId="77777777" w:rsidTr="00446388">
        <w:trPr>
          <w:trHeight w:val="1097"/>
        </w:trPr>
        <w:tc>
          <w:tcPr>
            <w:tcW w:w="719" w:type="dxa"/>
            <w:vMerge/>
          </w:tcPr>
          <w:p w14:paraId="6F71292D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6345A379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14:paraId="019D4A2E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0A33656F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630" w:type="dxa"/>
          </w:tcPr>
          <w:p w14:paraId="70C718EE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720" w:type="dxa"/>
          </w:tcPr>
          <w:p w14:paraId="2114645A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  <w:tc>
          <w:tcPr>
            <w:tcW w:w="720" w:type="dxa"/>
          </w:tcPr>
          <w:p w14:paraId="265A928F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720" w:type="dxa"/>
          </w:tcPr>
          <w:p w14:paraId="7BB544D3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835" w:type="dxa"/>
          </w:tcPr>
          <w:p w14:paraId="741E3A6D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</w:tr>
      <w:tr w:rsidR="00373F21" w:rsidRPr="00E85201" w14:paraId="37FE5522" w14:textId="77777777" w:rsidTr="00973D72">
        <w:trPr>
          <w:trHeight w:val="955"/>
        </w:trPr>
        <w:tc>
          <w:tcPr>
            <w:tcW w:w="719" w:type="dxa"/>
            <w:vMerge w:val="restart"/>
          </w:tcPr>
          <w:p w14:paraId="0F8C516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  <w:vMerge w:val="restart"/>
          </w:tcPr>
          <w:p w14:paraId="151C198A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gram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cep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720C884A" w14:textId="77777777" w:rsidR="00373F21" w:rsidRPr="00D32259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5D571D2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87C77B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A091C3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A8D46E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8E6A1C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2D830A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ACFFBD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415663C7" w14:textId="77777777" w:rsidTr="00446388">
        <w:trPr>
          <w:trHeight w:val="890"/>
        </w:trPr>
        <w:tc>
          <w:tcPr>
            <w:tcW w:w="719" w:type="dxa"/>
            <w:vMerge/>
          </w:tcPr>
          <w:p w14:paraId="3314B8E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3D05DDDE" w14:textId="77777777"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14:paraId="251D5BBA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254AC62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3566262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AD3B93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77501D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ED3876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3FEDB3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32C30B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60E0C9C3" w14:textId="77777777" w:rsidTr="00973D72">
        <w:trPr>
          <w:trHeight w:val="344"/>
        </w:trPr>
        <w:tc>
          <w:tcPr>
            <w:tcW w:w="719" w:type="dxa"/>
            <w:vMerge w:val="restart"/>
          </w:tcPr>
          <w:p w14:paraId="2A3EAE1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  <w:vMerge w:val="restart"/>
          </w:tcPr>
          <w:p w14:paraId="41A8CE24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articip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mijlo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/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o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tap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03F9209C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764B8D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E14FF5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6941BD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AFC2D1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75BABF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2E11B4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31182E7F" w14:textId="77777777" w:rsidTr="00973D72">
        <w:trPr>
          <w:trHeight w:val="219"/>
        </w:trPr>
        <w:tc>
          <w:tcPr>
            <w:tcW w:w="719" w:type="dxa"/>
            <w:vMerge/>
          </w:tcPr>
          <w:p w14:paraId="2AA91C8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34B9177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3BC67D62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8C4FF2E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87E54B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185A60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F3E824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4C18B8A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71D1C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0889FF6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07353157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07BC7F5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  <w:vMerge w:val="restart"/>
          </w:tcPr>
          <w:p w14:paraId="656D6E0A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sigu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ingrad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are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32235C23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119270C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9FD2F6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110433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7F00CD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298F3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867F52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4550526" w14:textId="77777777" w:rsidTr="00973D72">
        <w:trPr>
          <w:trHeight w:val="94"/>
        </w:trPr>
        <w:tc>
          <w:tcPr>
            <w:tcW w:w="719" w:type="dxa"/>
            <w:vMerge/>
          </w:tcPr>
          <w:p w14:paraId="1EB28B5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4298F71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14C8082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EEAA974" w14:textId="77777777" w:rsidR="000E4DC0" w:rsidRPr="00973D72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3B73CA1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41DB36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278030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1182AF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735D56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7495BD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2E58B37E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1CB3459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9" w:type="dxa"/>
            <w:vMerge w:val="restart"/>
          </w:tcPr>
          <w:p w14:paraId="24809F73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form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pecific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ex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571B519" w14:textId="77777777" w:rsidR="000E4DC0" w:rsidRPr="00E85201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263D745F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14:paraId="1EA636C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98F669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D5EF4C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EE1A59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19BC67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01986E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56C5B3FD" w14:textId="77777777" w:rsidTr="00973D72">
        <w:trPr>
          <w:trHeight w:val="94"/>
        </w:trPr>
        <w:tc>
          <w:tcPr>
            <w:tcW w:w="719" w:type="dxa"/>
            <w:vMerge/>
          </w:tcPr>
          <w:p w14:paraId="1BEABA5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16FCA0F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4B6C32B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26A3A5D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14:paraId="604DD16F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</w:tcPr>
          <w:p w14:paraId="24686C6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5512DC5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F9CEA2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1CF922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63CD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0CF965D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2F14A412" w14:textId="77777777" w:rsidTr="00973D72">
        <w:trPr>
          <w:trHeight w:val="313"/>
        </w:trPr>
        <w:tc>
          <w:tcPr>
            <w:tcW w:w="719" w:type="dxa"/>
            <w:vMerge w:val="restart"/>
          </w:tcPr>
          <w:p w14:paraId="7996CF8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19" w:type="dxa"/>
            <w:vMerge w:val="restart"/>
          </w:tcPr>
          <w:p w14:paraId="29A4F126" w14:textId="77777777" w:rsidR="00373F21" w:rsidRPr="00E85201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diti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rmi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elor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37C3F6C7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14:paraId="73DEFE1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CC5C0D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984033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87D6D7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EDE39F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E618AB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CA37BD6" w14:textId="77777777" w:rsidTr="00973D72">
        <w:trPr>
          <w:trHeight w:val="250"/>
        </w:trPr>
        <w:tc>
          <w:tcPr>
            <w:tcW w:w="719" w:type="dxa"/>
            <w:vMerge/>
          </w:tcPr>
          <w:p w14:paraId="45E7028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4A59EE6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71AF58C" w14:textId="77777777" w:rsidR="000E4DC0" w:rsidRPr="00E85201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04AF4CB" w14:textId="77777777"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14:paraId="369DF02E" w14:textId="77777777" w:rsidR="00373F21" w:rsidRPr="00E85201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6413E5C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A63180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69D8D5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4564A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325CB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011BA55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6416FBBE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46D28A2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9" w:type="dxa"/>
            <w:vMerge w:val="restart"/>
          </w:tcPr>
          <w:p w14:paraId="160B9FA1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losi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(drum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riet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utie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terna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tilitat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acordu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ţ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56F792FE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14:paraId="72CEFA4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963839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9BC8BA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4758C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92641A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BB0AE2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37292A6E" w14:textId="77777777" w:rsidTr="00973D72">
        <w:trPr>
          <w:trHeight w:val="94"/>
        </w:trPr>
        <w:tc>
          <w:tcPr>
            <w:tcW w:w="719" w:type="dxa"/>
            <w:vMerge/>
          </w:tcPr>
          <w:p w14:paraId="60C48A7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6F015E1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22833DD2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FE7743D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D62FE90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</w:tcPr>
          <w:p w14:paraId="29CC88D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6AA989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9ACB5B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C3232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628D06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6D0110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6AE353EF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414D9A5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9" w:type="dxa"/>
            <w:vMerge w:val="restart"/>
          </w:tcPr>
          <w:p w14:paraId="592720BF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ta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hni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at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t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4D20261D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6563017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23D529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596EC9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9FFF08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ABADB9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4D87B97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7C884A8F" w14:textId="77777777" w:rsidTr="00973D72">
        <w:trPr>
          <w:trHeight w:val="94"/>
        </w:trPr>
        <w:tc>
          <w:tcPr>
            <w:tcW w:w="719" w:type="dxa"/>
            <w:vMerge/>
          </w:tcPr>
          <w:p w14:paraId="2E17F72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687077D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3DB25E8E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EE23331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14:paraId="46D2D530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14:paraId="21496BF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8C031F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04A540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E87902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1B2E83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17824B1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351D209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13A1448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9" w:type="dxa"/>
            <w:vMerge w:val="restart"/>
          </w:tcPr>
          <w:p w14:paraId="2CCF2DE3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s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fotografii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cument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relevante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veş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23202972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23E2B4E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B44095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C274A9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A66341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DEA168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386EF24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761BC248" w14:textId="77777777" w:rsidTr="00973D72">
        <w:trPr>
          <w:trHeight w:val="110"/>
        </w:trPr>
        <w:tc>
          <w:tcPr>
            <w:tcW w:w="719" w:type="dxa"/>
            <w:vMerge/>
          </w:tcPr>
          <w:p w14:paraId="44F34BE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44B2E1D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D8DB1B2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FE6B7EE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312AFD2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93DA26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C8BDA8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4A4A3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90E51D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5567470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424567EE" w14:textId="77777777" w:rsidTr="00973D72">
        <w:trPr>
          <w:trHeight w:val="141"/>
        </w:trPr>
        <w:tc>
          <w:tcPr>
            <w:tcW w:w="719" w:type="dxa"/>
            <w:vMerge w:val="restart"/>
          </w:tcPr>
          <w:p w14:paraId="21F94AF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9" w:type="dxa"/>
            <w:vMerge w:val="restart"/>
          </w:tcPr>
          <w:p w14:paraId="73BD43C9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ma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ăț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ai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emn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AFIR?</w:t>
            </w:r>
          </w:p>
        </w:tc>
        <w:tc>
          <w:tcPr>
            <w:tcW w:w="1433" w:type="dxa"/>
          </w:tcPr>
          <w:p w14:paraId="3EDE6B5C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75C96D4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B723A3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830793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6A825D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1E10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47E1F37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5D66DABD" w14:textId="77777777" w:rsidTr="00973D72">
        <w:trPr>
          <w:trHeight w:val="125"/>
        </w:trPr>
        <w:tc>
          <w:tcPr>
            <w:tcW w:w="719" w:type="dxa"/>
            <w:vMerge/>
          </w:tcPr>
          <w:p w14:paraId="7BB0F78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4F15606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220C94F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ED78669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6D4C322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F2CE20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7E7002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3FCBB9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B491C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6748580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FF2F214" w14:textId="77777777" w:rsidTr="00973D72">
        <w:trPr>
          <w:trHeight w:val="157"/>
        </w:trPr>
        <w:tc>
          <w:tcPr>
            <w:tcW w:w="719" w:type="dxa"/>
            <w:vMerge w:val="restart"/>
          </w:tcPr>
          <w:p w14:paraId="4DE273B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9" w:type="dxa"/>
            <w:vMerge w:val="restart"/>
          </w:tcPr>
          <w:p w14:paraId="037DA194" w14:textId="77777777" w:rsidR="00270D30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me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us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cin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la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FEADR.</w:t>
            </w:r>
          </w:p>
          <w:p w14:paraId="05AC4E6F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irmativ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s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tal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</w:tcPr>
          <w:p w14:paraId="3E49BD7C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2DF70AA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95F680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C26AE7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2FF972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563BB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313D83B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00EF0317" w14:textId="77777777" w:rsidTr="00973D72">
        <w:trPr>
          <w:trHeight w:val="125"/>
        </w:trPr>
        <w:tc>
          <w:tcPr>
            <w:tcW w:w="719" w:type="dxa"/>
            <w:vMerge/>
          </w:tcPr>
          <w:p w14:paraId="463DA0A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45486FF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6FC665F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BF005DC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621D770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F6B300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E1EBED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C8BCAF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9F7556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7094362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563962" w14:textId="77777777" w:rsidR="00446388" w:rsidRDefault="00446388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2E44F00" w14:textId="77777777" w:rsidR="00446388" w:rsidRPr="00E85201" w:rsidRDefault="00B82CE4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>*: …………………………………………………………………………...</w:t>
      </w:r>
    </w:p>
    <w:p w14:paraId="4BB795AE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</w:rPr>
      </w:pPr>
    </w:p>
    <w:p w14:paraId="5CF61684" w14:textId="77777777" w:rsidR="0084180D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cluzie</w:t>
      </w:r>
      <w:proofErr w:type="spellEnd"/>
    </w:p>
    <w:p w14:paraId="67CAABC7" w14:textId="77777777" w:rsidR="00E85201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el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urs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respund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u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erere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inanţ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? </w:t>
      </w:r>
    </w:p>
    <w:p w14:paraId="652CEBB9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>DA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>NU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color w:val="FFFFFF" w:themeColor="background1"/>
          <w:sz w:val="28"/>
          <w:szCs w:val="28"/>
          <w:bdr w:val="single" w:sz="4" w:space="0" w:color="auto"/>
        </w:rPr>
        <w:t>x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</w:p>
    <w:p w14:paraId="075C10C5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spuns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ct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1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2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)</w:t>
      </w:r>
    </w:p>
    <w:p w14:paraId="71FC1301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rob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......................................................................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>Director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14:paraId="6E720B77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i prenume..................................................................................................</w:t>
      </w:r>
    </w:p>
    <w:p w14:paraId="282EC90C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……………………….....................………. DATA……/……/2017</w:t>
      </w:r>
    </w:p>
    <w:p w14:paraId="25E38BBB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……………………...........................………. Expert 2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14:paraId="25744B85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renume.................................................................................................</w:t>
      </w:r>
    </w:p>
    <w:p w14:paraId="7981E4D6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2017</w:t>
      </w:r>
    </w:p>
    <w:p w14:paraId="0734D670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ocm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……………………...........................………. Expert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14:paraId="1113415C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i prenume..................................................................................................</w:t>
      </w:r>
    </w:p>
    <w:p w14:paraId="2ABF2284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2017</w:t>
      </w:r>
    </w:p>
    <w:p w14:paraId="019BEF5C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63A41E3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3FE746A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*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sp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ud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a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imp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ric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l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stat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po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ec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emen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orm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3C4C85F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47B163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C6D0ABE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E41E474" w14:textId="77777777" w:rsidR="00E85201" w:rsidRPr="00446388" w:rsidRDefault="00E85201" w:rsidP="00E85201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Metodologi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</w:p>
    <w:p w14:paraId="50E61047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le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17787">
        <w:rPr>
          <w:rFonts w:ascii="Times New Roman" w:hAnsi="Times New Roman" w:cs="Times New Roman"/>
          <w:sz w:val="28"/>
          <w:szCs w:val="28"/>
          <w:lang w:val="en-GB"/>
        </w:rPr>
        <w:t>isa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ta la care s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sat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s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l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expert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cci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derniz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50B6157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clus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40A20F83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2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2439E451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u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m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BF8B517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la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u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țin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ex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ex: born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kilometr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cina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),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;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id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praf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ata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cu care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F482000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5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locui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ntaj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t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a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 p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ţ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gal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rm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ţion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ț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3D008860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6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u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zu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87CA5C3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rumu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cipa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on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</w:t>
      </w:r>
      <w:r w:rsidR="00446388">
        <w:rPr>
          <w:rFonts w:ascii="Times New Roman" w:hAnsi="Times New Roman" w:cs="Times New Roman"/>
          <w:sz w:val="28"/>
          <w:szCs w:val="28"/>
          <w:lang w:val="en-GB"/>
        </w:rPr>
        <w:t>ructurii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nu sunt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proprietatea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lastRenderedPageBreak/>
        <w:t>beneficiar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ţ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ituţ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bil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meni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spect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i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osi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cord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tego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nerg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ime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p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i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ucr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0F01058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or,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4AFC607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7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ţ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tă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eg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es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uti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rg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64CCE03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8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ez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otograf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ocument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lev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gar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i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ocument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acu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tas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).</w:t>
      </w:r>
    </w:p>
    <w:p w14:paraId="7B883043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2B07F30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GAL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vishat</w:t>
      </w:r>
      <w:proofErr w:type="spellEnd"/>
    </w:p>
    <w:p w14:paraId="380C303A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9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ț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mar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ain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FIR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stinc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po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6A2E81A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0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EADR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tua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aln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2AF0EC6" w14:textId="77777777" w:rsidR="00E85201" w:rsidRPr="00446388" w:rsidRDefault="00E85201" w:rsidP="00D177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40D6C042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99A8769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uccint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</w:p>
    <w:p w14:paraId="08497C0C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taliu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62894FB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contro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</w:t>
      </w:r>
    </w:p>
    <w:p w14:paraId="5DE812A3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r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...</w:t>
      </w:r>
    </w:p>
    <w:p w14:paraId="2B1FCC8F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ble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ficate</w:t>
      </w:r>
      <w:proofErr w:type="spellEnd"/>
    </w:p>
    <w:p w14:paraId="7DF75F84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just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e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</w:t>
      </w:r>
    </w:p>
    <w:p w14:paraId="1618356E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comand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</w:t>
      </w:r>
    </w:p>
    <w:p w14:paraId="39C674C9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ocmes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ret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„√”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.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oncord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ar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ef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erarh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perior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media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ol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inteleg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u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i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D7B02DD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3298278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E85201" w:rsidRPr="00E85201" w:rsidSect="00D0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7154" w14:textId="77777777" w:rsidR="00F303E8" w:rsidRDefault="00F303E8" w:rsidP="00927B71">
      <w:pPr>
        <w:spacing w:after="0" w:line="240" w:lineRule="auto"/>
      </w:pPr>
      <w:r>
        <w:separator/>
      </w:r>
    </w:p>
  </w:endnote>
  <w:endnote w:type="continuationSeparator" w:id="0">
    <w:p w14:paraId="7F4F149E" w14:textId="77777777" w:rsidR="00F303E8" w:rsidRDefault="00F303E8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AAE1" w14:textId="77777777" w:rsidR="00E75F71" w:rsidRDefault="00E75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25A5" w14:textId="2D180E24" w:rsidR="00506F39" w:rsidRDefault="00506F39" w:rsidP="00506F39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ția Grup de Acțiune Locală Tovishat</w:t>
    </w:r>
    <w:r>
      <w:rPr>
        <w:rFonts w:ascii="Times New Roman" w:hAnsi="Times New Roman"/>
        <w:sz w:val="20"/>
        <w:szCs w:val="20"/>
        <w:lang w:val="pt-BR"/>
      </w:rPr>
      <w:t xml:space="preserve"> Loc. Panic, nr. </w:t>
    </w:r>
    <w:r>
      <w:rPr>
        <w:rFonts w:ascii="Times New Roman" w:hAnsi="Times New Roman"/>
        <w:sz w:val="20"/>
        <w:szCs w:val="20"/>
        <w:lang w:val="pt-BR"/>
      </w:rPr>
      <w:t>1/</w:t>
    </w:r>
    <w:r w:rsidR="00E75F71">
      <w:rPr>
        <w:rFonts w:ascii="Times New Roman" w:hAnsi="Times New Roman"/>
        <w:sz w:val="20"/>
        <w:szCs w:val="20"/>
        <w:lang w:val="pt-BR"/>
      </w:rPr>
      <w:t>S</w:t>
    </w:r>
    <w:r>
      <w:rPr>
        <w:rFonts w:ascii="Times New Roman" w:hAnsi="Times New Roman"/>
        <w:sz w:val="20"/>
        <w:szCs w:val="20"/>
        <w:lang w:val="pt-BR"/>
      </w:rPr>
      <w:t>, Comuna Hereclean</w:t>
    </w:r>
  </w:p>
  <w:p w14:paraId="1A26EDC8" w14:textId="77777777" w:rsidR="00506F39" w:rsidRDefault="00506F39" w:rsidP="00506F39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.607.807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F888D" w14:textId="77777777"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C66C5B" w14:textId="77777777" w:rsidR="00127C4B" w:rsidRDefault="00127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AEE" w14:textId="77777777" w:rsidR="00E75F71" w:rsidRDefault="00E75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6348" w14:textId="77777777" w:rsidR="00F303E8" w:rsidRDefault="00F303E8" w:rsidP="00927B71">
      <w:pPr>
        <w:spacing w:after="0" w:line="240" w:lineRule="auto"/>
      </w:pPr>
      <w:r>
        <w:separator/>
      </w:r>
    </w:p>
  </w:footnote>
  <w:footnote w:type="continuationSeparator" w:id="0">
    <w:p w14:paraId="7697D1BB" w14:textId="77777777" w:rsidR="00F303E8" w:rsidRDefault="00F303E8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B37" w14:textId="77777777" w:rsidR="00E75F71" w:rsidRDefault="00E75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60DE8D39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72D3B9D4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7DEEDF4" wp14:editId="0E5B57BA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3F8CEA42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14122E1" wp14:editId="1AE4074E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1C03C3B7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8F8EE96" wp14:editId="40E5D39F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5777FFDF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BF46084" wp14:editId="7927750D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319FF74A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9C27066" wp14:editId="335F02D9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DCBE83" w14:textId="77777777" w:rsidR="00127C4B" w:rsidRDefault="00127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B275" w14:textId="77777777" w:rsidR="00E75F71" w:rsidRDefault="00E7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8942">
    <w:abstractNumId w:val="16"/>
  </w:num>
  <w:num w:numId="2" w16cid:durableId="698120855">
    <w:abstractNumId w:val="33"/>
  </w:num>
  <w:num w:numId="3" w16cid:durableId="1590895099">
    <w:abstractNumId w:val="24"/>
  </w:num>
  <w:num w:numId="4" w16cid:durableId="1005665844">
    <w:abstractNumId w:val="6"/>
  </w:num>
  <w:num w:numId="5" w16cid:durableId="544374183">
    <w:abstractNumId w:val="28"/>
  </w:num>
  <w:num w:numId="6" w16cid:durableId="1299842638">
    <w:abstractNumId w:val="25"/>
  </w:num>
  <w:num w:numId="7" w16cid:durableId="134611140">
    <w:abstractNumId w:val="41"/>
  </w:num>
  <w:num w:numId="8" w16cid:durableId="1393044199">
    <w:abstractNumId w:val="39"/>
  </w:num>
  <w:num w:numId="9" w16cid:durableId="1767724585">
    <w:abstractNumId w:val="11"/>
  </w:num>
  <w:num w:numId="10" w16cid:durableId="1947737284">
    <w:abstractNumId w:val="1"/>
  </w:num>
  <w:num w:numId="11" w16cid:durableId="648167410">
    <w:abstractNumId w:val="7"/>
  </w:num>
  <w:num w:numId="12" w16cid:durableId="1124040062">
    <w:abstractNumId w:val="17"/>
  </w:num>
  <w:num w:numId="13" w16cid:durableId="192500409">
    <w:abstractNumId w:val="37"/>
  </w:num>
  <w:num w:numId="14" w16cid:durableId="226500755">
    <w:abstractNumId w:val="19"/>
  </w:num>
  <w:num w:numId="15" w16cid:durableId="1349405033">
    <w:abstractNumId w:val="12"/>
  </w:num>
  <w:num w:numId="16" w16cid:durableId="1170753833">
    <w:abstractNumId w:val="3"/>
  </w:num>
  <w:num w:numId="17" w16cid:durableId="1282373703">
    <w:abstractNumId w:val="40"/>
  </w:num>
  <w:num w:numId="18" w16cid:durableId="1208100846">
    <w:abstractNumId w:val="38"/>
  </w:num>
  <w:num w:numId="19" w16cid:durableId="551356645">
    <w:abstractNumId w:val="34"/>
  </w:num>
  <w:num w:numId="20" w16cid:durableId="727151559">
    <w:abstractNumId w:val="23"/>
  </w:num>
  <w:num w:numId="21" w16cid:durableId="759789697">
    <w:abstractNumId w:val="21"/>
  </w:num>
  <w:num w:numId="22" w16cid:durableId="1678842657">
    <w:abstractNumId w:val="14"/>
  </w:num>
  <w:num w:numId="23" w16cid:durableId="697854689">
    <w:abstractNumId w:val="31"/>
  </w:num>
  <w:num w:numId="24" w16cid:durableId="1993827760">
    <w:abstractNumId w:val="15"/>
  </w:num>
  <w:num w:numId="25" w16cid:durableId="204879836">
    <w:abstractNumId w:val="29"/>
  </w:num>
  <w:num w:numId="26" w16cid:durableId="404955862">
    <w:abstractNumId w:val="13"/>
  </w:num>
  <w:num w:numId="27" w16cid:durableId="1745374106">
    <w:abstractNumId w:val="27"/>
  </w:num>
  <w:num w:numId="28" w16cid:durableId="941646524">
    <w:abstractNumId w:val="32"/>
  </w:num>
  <w:num w:numId="29" w16cid:durableId="361058789">
    <w:abstractNumId w:val="10"/>
  </w:num>
  <w:num w:numId="30" w16cid:durableId="1282227399">
    <w:abstractNumId w:val="5"/>
  </w:num>
  <w:num w:numId="31" w16cid:durableId="1031034102">
    <w:abstractNumId w:val="20"/>
  </w:num>
  <w:num w:numId="32" w16cid:durableId="370963258">
    <w:abstractNumId w:val="4"/>
  </w:num>
  <w:num w:numId="33" w16cid:durableId="1581865668">
    <w:abstractNumId w:val="30"/>
  </w:num>
  <w:num w:numId="34" w16cid:durableId="1132091119">
    <w:abstractNumId w:val="35"/>
  </w:num>
  <w:num w:numId="35" w16cid:durableId="1681738063">
    <w:abstractNumId w:val="8"/>
  </w:num>
  <w:num w:numId="36" w16cid:durableId="20981965">
    <w:abstractNumId w:val="22"/>
  </w:num>
  <w:num w:numId="37" w16cid:durableId="767583589">
    <w:abstractNumId w:val="18"/>
  </w:num>
  <w:num w:numId="38" w16cid:durableId="268894220">
    <w:abstractNumId w:val="0"/>
  </w:num>
  <w:num w:numId="39" w16cid:durableId="1284000440">
    <w:abstractNumId w:val="26"/>
  </w:num>
  <w:num w:numId="40" w16cid:durableId="1174420827">
    <w:abstractNumId w:val="2"/>
  </w:num>
  <w:num w:numId="41" w16cid:durableId="1443110917">
    <w:abstractNumId w:val="36"/>
  </w:num>
  <w:num w:numId="42" w16cid:durableId="7734068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06F3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3D2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75F71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03E8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B268A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CD92"/>
  <w15:docId w15:val="{D6E21A04-E688-4E56-88FD-547D4537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0DA3-3C7B-4465-897F-2C0D075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78</cp:revision>
  <dcterms:created xsi:type="dcterms:W3CDTF">2017-07-19T14:15:00Z</dcterms:created>
  <dcterms:modified xsi:type="dcterms:W3CDTF">2022-09-21T12:06:00Z</dcterms:modified>
</cp:coreProperties>
</file>